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D186EA0" w14:textId="77777777" w:rsidR="00F344E5" w:rsidRPr="0063034A" w:rsidRDefault="00F344E5" w:rsidP="00F344E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D58F81F" w14:textId="77777777" w:rsidR="00F344E5" w:rsidRPr="0063034A" w:rsidRDefault="00F344E5" w:rsidP="00F344E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338AD0" w14:textId="77777777" w:rsidR="00F344E5" w:rsidRPr="0063034A" w:rsidRDefault="00F344E5" w:rsidP="00F344E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CCCD47A" w14:textId="77777777" w:rsidR="00F344E5" w:rsidRPr="0063034A" w:rsidRDefault="00F344E5" w:rsidP="00F344E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Trakt Piastów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Łubowie</w:t>
      </w:r>
    </w:p>
    <w:p w14:paraId="09004170" w14:textId="77777777" w:rsidR="00F344E5" w:rsidRPr="0063034A" w:rsidRDefault="00F344E5" w:rsidP="00F344E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275441">
          <w:rPr>
            <w:rStyle w:val="Hipercze"/>
            <w:rFonts w:ascii="Times New Roman" w:hAnsi="Times New Roman" w:cs="Times New Roman"/>
            <w:sz w:val="20"/>
            <w:szCs w:val="20"/>
          </w:rPr>
          <w:t>biuro@lgdtraktpiastow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, Łubowo 1, 62-260 Łubowo,</w:t>
      </w:r>
    </w:p>
    <w:p w14:paraId="69DB1591" w14:textId="77777777" w:rsidR="00F344E5" w:rsidRPr="0063034A" w:rsidRDefault="00F344E5" w:rsidP="00F344E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iuro@lgdtraktpiasto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C2B01" w14:textId="77777777" w:rsidR="006A47C4" w:rsidRDefault="006A47C4" w:rsidP="007417CA">
      <w:pPr>
        <w:spacing w:after="0" w:line="240" w:lineRule="auto"/>
      </w:pPr>
      <w:r>
        <w:separator/>
      </w:r>
    </w:p>
  </w:endnote>
  <w:endnote w:type="continuationSeparator" w:id="0">
    <w:p w14:paraId="4A2682AF" w14:textId="77777777" w:rsidR="006A47C4" w:rsidRDefault="006A47C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ABABCF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233E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233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CBE07" w14:textId="77777777" w:rsidR="006A47C4" w:rsidRDefault="006A47C4" w:rsidP="007417CA">
      <w:pPr>
        <w:spacing w:after="0" w:line="240" w:lineRule="auto"/>
      </w:pPr>
      <w:r>
        <w:separator/>
      </w:r>
    </w:p>
  </w:footnote>
  <w:footnote w:type="continuationSeparator" w:id="0">
    <w:p w14:paraId="25BD057B" w14:textId="77777777" w:rsidR="006A47C4" w:rsidRDefault="006A47C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7D9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47C4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33E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344E5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lgdtraktpia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8CEF-9BB4-4F8A-9C5E-E018040C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6</Words>
  <Characters>8256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ina</cp:lastModifiedBy>
  <cp:revision>2</cp:revision>
  <cp:lastPrinted>2018-06-05T07:20:00Z</cp:lastPrinted>
  <dcterms:created xsi:type="dcterms:W3CDTF">2021-03-18T09:26:00Z</dcterms:created>
  <dcterms:modified xsi:type="dcterms:W3CDTF">2021-03-18T09:26:00Z</dcterms:modified>
</cp:coreProperties>
</file>